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1F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047B74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>
        <w:rPr>
          <w:rFonts w:eastAsia="Calibri"/>
          <w:b/>
          <w:u w:val="single"/>
          <w:lang w:eastAsia="sk-SK"/>
        </w:rPr>
        <w:t>SLOVENSKEJ</w:t>
      </w:r>
      <w:r w:rsidR="00DF721F">
        <w:rPr>
          <w:rFonts w:eastAsia="Calibri"/>
          <w:b/>
          <w:u w:val="single"/>
          <w:lang w:eastAsia="sk-SK"/>
        </w:rPr>
        <w:t xml:space="preserve"> </w:t>
      </w:r>
      <w:r>
        <w:rPr>
          <w:rFonts w:eastAsia="Calibri"/>
          <w:b/>
          <w:u w:val="single"/>
          <w:lang w:eastAsia="sk-SK"/>
        </w:rPr>
        <w:t>REPUBLIKY</w:t>
      </w:r>
    </w:p>
    <w:p w:rsidR="004F2C07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lang w:eastAsia="sk-SK"/>
        </w:rPr>
        <w:t>Č</w:t>
      </w:r>
      <w:r w:rsidR="00047B74">
        <w:rPr>
          <w:rFonts w:eastAsia="Calibri"/>
          <w:lang w:eastAsia="sk-SK"/>
        </w:rPr>
        <w:t xml:space="preserve">íslo: </w:t>
      </w:r>
      <w:r w:rsidR="00C347A1" w:rsidRPr="00F924D2">
        <w:rPr>
          <w:rFonts w:eastAsia="Calibri"/>
          <w:lang w:eastAsia="sk-SK"/>
        </w:rPr>
        <w:t>SE</w:t>
      </w:r>
      <w:r w:rsidR="00F653BC">
        <w:rPr>
          <w:rFonts w:eastAsia="Calibri"/>
          <w:lang w:eastAsia="sk-SK"/>
        </w:rPr>
        <w:t>LP</w:t>
      </w:r>
      <w:r w:rsidR="00C347A1" w:rsidRPr="00F924D2">
        <w:rPr>
          <w:rFonts w:eastAsia="Calibri"/>
          <w:lang w:eastAsia="sk-SK"/>
        </w:rPr>
        <w:t>Od</w:t>
      </w:r>
      <w:r w:rsidR="00F653BC">
        <w:rPr>
          <w:rFonts w:eastAsia="Calibri"/>
          <w:lang w:eastAsia="sk-SK"/>
        </w:rPr>
        <w:t>L-</w:t>
      </w:r>
      <w:r w:rsidR="00B0298D">
        <w:rPr>
          <w:rFonts w:eastAsia="Calibri"/>
          <w:lang w:eastAsia="sk-SK"/>
        </w:rPr>
        <w:t>1-</w:t>
      </w:r>
      <w:r w:rsidR="002616A0">
        <w:rPr>
          <w:rFonts w:eastAsia="Calibri"/>
          <w:lang w:eastAsia="sk-SK"/>
        </w:rPr>
        <w:t>23</w:t>
      </w:r>
      <w:r w:rsidR="00F653BC">
        <w:rPr>
          <w:rFonts w:eastAsia="Calibri"/>
          <w:lang w:eastAsia="sk-SK"/>
        </w:rPr>
        <w:t>/20</w:t>
      </w:r>
      <w:r w:rsidR="00B0298D">
        <w:rPr>
          <w:rFonts w:eastAsia="Calibri"/>
          <w:lang w:eastAsia="sk-SK"/>
        </w:rPr>
        <w:t>22</w:t>
      </w:r>
      <w:r w:rsidR="00047B74">
        <w:rPr>
          <w:sz w:val="22"/>
        </w:rPr>
        <w:t xml:space="preserve">                        </w:t>
      </w:r>
      <w:r w:rsidRPr="004F2C07">
        <w:rPr>
          <w:rFonts w:eastAsia="Calibri"/>
          <w:lang w:eastAsia="sk-SK"/>
        </w:rPr>
        <w:tab/>
        <w:t xml:space="preserve"> 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620BEC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 xml:space="preserve">Materiál na </w:t>
      </w:r>
      <w:r w:rsidR="00620BEC">
        <w:rPr>
          <w:rFonts w:eastAsia="Calibri"/>
          <w:lang w:eastAsia="sk-SK"/>
        </w:rPr>
        <w:t xml:space="preserve">rokovanie </w:t>
      </w:r>
      <w:r w:rsidR="00B64058">
        <w:rPr>
          <w:rFonts w:eastAsia="Calibri"/>
          <w:lang w:eastAsia="sk-SK"/>
        </w:rPr>
        <w:t xml:space="preserve">Legislatívnej rady </w:t>
      </w:r>
      <w:r w:rsidR="001C0B5B">
        <w:rPr>
          <w:rFonts w:eastAsia="Calibri"/>
          <w:lang w:eastAsia="sk-SK"/>
        </w:rPr>
        <w:t>vlády</w:t>
      </w:r>
    </w:p>
    <w:p w:rsidR="00620BEC" w:rsidRDefault="00620BEC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4F2C07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D371BC">
        <w:rPr>
          <w:rFonts w:ascii="Times" w:hAnsi="Times" w:cs="Times"/>
          <w:b/>
          <w:bCs/>
          <w:sz w:val="25"/>
          <w:szCs w:val="25"/>
        </w:rPr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</w:t>
      </w:r>
      <w:r w:rsidR="00B0298D">
        <w:rPr>
          <w:rFonts w:ascii="Times" w:hAnsi="Times" w:cs="Times"/>
          <w:b/>
          <w:bCs/>
          <w:sz w:val="25"/>
          <w:szCs w:val="25"/>
        </w:rPr>
        <w:t>22</w:t>
      </w:r>
      <w:r w:rsidR="00D371BC">
        <w:rPr>
          <w:rFonts w:ascii="Times" w:hAnsi="Times" w:cs="Times"/>
          <w:b/>
          <w:bCs/>
          <w:sz w:val="25"/>
          <w:szCs w:val="25"/>
        </w:rPr>
        <w:t>,</w:t>
      </w:r>
      <w:r>
        <w:rPr>
          <w:rFonts w:ascii="Times" w:hAnsi="Times" w:cs="Times"/>
          <w:b/>
          <w:bCs/>
          <w:sz w:val="25"/>
          <w:szCs w:val="25"/>
        </w:rPr>
        <w:br/>
      </w:r>
    </w:p>
    <w:p w:rsidR="004F2C07" w:rsidRPr="00D311F4" w:rsidRDefault="00D371BC" w:rsidP="00D311F4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torým sa mení a dopĺňa zákon č. 281/2015 Z. z. o štátnej službe profesionálnych vojakov a o zmene a doplnení niektorých zákonov</w:t>
      </w:r>
      <w:r w:rsidR="004F3EBF">
        <w:rPr>
          <w:rFonts w:ascii="Times" w:hAnsi="Times" w:cs="Times"/>
          <w:b/>
          <w:bCs/>
          <w:sz w:val="25"/>
          <w:szCs w:val="25"/>
        </w:rPr>
        <w:t xml:space="preserve"> v znení neskorších predpisov</w:t>
      </w:r>
      <w:r>
        <w:rPr>
          <w:rFonts w:ascii="Times" w:hAnsi="Times" w:cs="Times"/>
          <w:b/>
          <w:bCs/>
          <w:sz w:val="25"/>
          <w:szCs w:val="25"/>
        </w:rPr>
        <w:t xml:space="preserve"> a ktorým sa menia </w:t>
      </w:r>
      <w:r w:rsidR="00B0298D">
        <w:rPr>
          <w:rFonts w:ascii="Times" w:hAnsi="Times" w:cs="Times"/>
          <w:b/>
          <w:bCs/>
          <w:sz w:val="25"/>
          <w:szCs w:val="25"/>
        </w:rPr>
        <w:t xml:space="preserve">a dopĺňajú </w:t>
      </w:r>
      <w:r>
        <w:rPr>
          <w:rFonts w:ascii="Times" w:hAnsi="Times" w:cs="Times"/>
          <w:b/>
          <w:bCs/>
          <w:sz w:val="25"/>
          <w:szCs w:val="25"/>
        </w:rPr>
        <w:t>niektoré zákony</w:t>
      </w:r>
    </w:p>
    <w:p w:rsidR="004F2C07" w:rsidRPr="004F2C07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F2C07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F2C07" w:rsidTr="004F2C07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D311F4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 uznesenia vlády SR</w:t>
            </w:r>
            <w:r w:rsidRPr="00D311F4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7479FF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P</w:t>
            </w:r>
            <w:r w:rsidRPr="00D311F4">
              <w:rPr>
                <w:rFonts w:eastAsiaTheme="minorEastAsia"/>
                <w:sz w:val="25"/>
                <w:szCs w:val="25"/>
              </w:rPr>
              <w:t>redkladacia správ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</w:t>
            </w:r>
            <w:r w:rsidRPr="007479FF">
              <w:rPr>
                <w:rFonts w:eastAsiaTheme="minorEastAsia"/>
                <w:sz w:val="25"/>
                <w:szCs w:val="25"/>
              </w:rPr>
              <w:t>ávrh</w:t>
            </w:r>
            <w:r>
              <w:rPr>
                <w:rFonts w:eastAsiaTheme="minorEastAsia"/>
                <w:sz w:val="25"/>
                <w:szCs w:val="25"/>
              </w:rPr>
              <w:t xml:space="preserve"> zákona</w:t>
            </w:r>
          </w:p>
          <w:p w:rsidR="004F2C07" w:rsidRPr="00D311F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047B74" w:rsidRPr="00D311F4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="004F2C07" w:rsidRPr="00D311F4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D311F4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D92F9F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zlučiteľnosti </w:t>
            </w:r>
          </w:p>
          <w:p w:rsidR="004F2C07" w:rsidRDefault="00D92F9F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Tabuľky zhody</w:t>
            </w:r>
            <w:r w:rsidR="001A7A31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5C29B4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</w:t>
            </w:r>
            <w:r w:rsidRPr="00D1415E">
              <w:rPr>
                <w:rFonts w:eastAsiaTheme="minorEastAsia"/>
                <w:sz w:val="25"/>
                <w:szCs w:val="25"/>
              </w:rPr>
              <w:t xml:space="preserve">oložka </w:t>
            </w:r>
            <w:r>
              <w:rPr>
                <w:rFonts w:eastAsiaTheme="minorEastAsia"/>
                <w:sz w:val="25"/>
                <w:szCs w:val="25"/>
              </w:rPr>
              <w:t xml:space="preserve">vybraných </w:t>
            </w:r>
            <w:r w:rsidRPr="00D1415E">
              <w:rPr>
                <w:rFonts w:eastAsiaTheme="minorEastAsia"/>
                <w:sz w:val="25"/>
                <w:szCs w:val="25"/>
              </w:rPr>
              <w:t>vplyvov</w:t>
            </w:r>
            <w:r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84770A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Analýzy vplyvov</w:t>
            </w:r>
          </w:p>
          <w:p w:rsidR="00D92F9F" w:rsidRDefault="00D92F9F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S</w:t>
            </w:r>
            <w:r w:rsidR="0084770A" w:rsidRPr="00D1415E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6732D6" w:rsidRDefault="006732D6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lásenie predkladateľa</w:t>
            </w:r>
          </w:p>
          <w:p w:rsidR="004F2C07" w:rsidRPr="00D311F4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  <w:bookmarkStart w:id="0" w:name="_GoBack"/>
            <w:bookmarkEnd w:id="0"/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F2C07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D311F4">
        <w:rPr>
          <w:rFonts w:eastAsiaTheme="minorEastAsia"/>
          <w:sz w:val="25"/>
          <w:szCs w:val="25"/>
          <w:u w:val="single"/>
        </w:rPr>
        <w:t>Podnet</w:t>
      </w:r>
      <w:r w:rsidR="004F2C07" w:rsidRPr="00D311F4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4F2C07">
        <w:rPr>
          <w:rFonts w:eastAsia="Calibri"/>
          <w:u w:val="single"/>
          <w:lang w:eastAsia="sk-SK"/>
        </w:rPr>
        <w:t xml:space="preserve">                                 </w:t>
      </w:r>
    </w:p>
    <w:p w:rsidR="004F2C07" w:rsidRDefault="00B0298D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Plán legislatívnych úloh vlády </w:t>
      </w:r>
    </w:p>
    <w:p w:rsidR="00B0298D" w:rsidRPr="00D311F4" w:rsidRDefault="00B0298D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Slovenskej republiky na rok 2022</w:t>
      </w:r>
    </w:p>
    <w:p w:rsidR="004F2C07" w:rsidRPr="00D311F4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8E4F14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D311F4" w:rsidRPr="00D311F4" w:rsidRDefault="00D311F4" w:rsidP="00D311F4">
      <w:pPr>
        <w:spacing w:after="0"/>
        <w:rPr>
          <w:sz w:val="25"/>
          <w:szCs w:val="25"/>
        </w:rPr>
      </w:pPr>
      <w:r w:rsidRPr="00D311F4">
        <w:rPr>
          <w:sz w:val="25"/>
          <w:szCs w:val="25"/>
        </w:rPr>
        <w:fldChar w:fldCharType="begin"/>
      </w:r>
      <w:r w:rsidRPr="00D311F4">
        <w:rPr>
          <w:sz w:val="25"/>
          <w:szCs w:val="25"/>
        </w:rPr>
        <w:instrText xml:space="preserve"> DOCPROPERTY  FSC#SKEDITIONSLOVLEX@103.510:predkladateliaObalSD\* MERGEFORMAT </w:instrText>
      </w:r>
      <w:r w:rsidRPr="00D311F4">
        <w:rPr>
          <w:sz w:val="25"/>
          <w:szCs w:val="25"/>
        </w:rPr>
        <w:fldChar w:fldCharType="separate"/>
      </w:r>
      <w:r w:rsidR="00B62A22">
        <w:rPr>
          <w:sz w:val="25"/>
          <w:szCs w:val="25"/>
        </w:rPr>
        <w:t>Jaroslav Naď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D311F4">
        <w:rPr>
          <w:sz w:val="25"/>
          <w:szCs w:val="25"/>
        </w:rPr>
        <w:t>minister obrany Slovenskej republiky</w:t>
      </w:r>
      <w:r w:rsidRPr="00D311F4">
        <w:rPr>
          <w:sz w:val="25"/>
          <w:szCs w:val="25"/>
        </w:rPr>
        <w:fldChar w:fldCharType="end"/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>Bratislava       .</w:t>
      </w:r>
      <w:r w:rsidR="005A48C5">
        <w:rPr>
          <w:rFonts w:eastAsia="Calibri"/>
          <w:lang w:eastAsia="sk-SK"/>
        </w:rPr>
        <w:t xml:space="preserve"> </w:t>
      </w:r>
      <w:r>
        <w:rPr>
          <w:rFonts w:eastAsia="Calibri"/>
          <w:lang w:eastAsia="sk-SK"/>
        </w:rPr>
        <w:t xml:space="preserve"> </w:t>
      </w:r>
      <w:r w:rsidR="001E3CC9">
        <w:rPr>
          <w:rFonts w:eastAsia="Calibri"/>
          <w:lang w:eastAsia="sk-SK"/>
        </w:rPr>
        <w:t>júna</w:t>
      </w:r>
      <w:r w:rsidR="00B62A22">
        <w:rPr>
          <w:rFonts w:eastAsia="Calibri"/>
          <w:lang w:eastAsia="sk-SK"/>
        </w:rPr>
        <w:t xml:space="preserve"> 2022</w:t>
      </w:r>
    </w:p>
    <w:sectPr w:rsidR="00D311F4" w:rsidRPr="00D311F4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F0" w:rsidRDefault="006C59F0">
      <w:pPr>
        <w:spacing w:after="0" w:line="240" w:lineRule="auto"/>
      </w:pPr>
      <w:r>
        <w:separator/>
      </w:r>
    </w:p>
  </w:endnote>
  <w:endnote w:type="continuationSeparator" w:id="0">
    <w:p w:rsidR="006C59F0" w:rsidRDefault="006C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2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F0" w:rsidRDefault="006C59F0">
      <w:pPr>
        <w:spacing w:after="0" w:line="240" w:lineRule="auto"/>
      </w:pPr>
      <w:r>
        <w:separator/>
      </w:r>
    </w:p>
  </w:footnote>
  <w:footnote w:type="continuationSeparator" w:id="0">
    <w:p w:rsidR="006C59F0" w:rsidRDefault="006C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648CF"/>
    <w:rsid w:val="0007303B"/>
    <w:rsid w:val="000946F1"/>
    <w:rsid w:val="000A789D"/>
    <w:rsid w:val="001138D3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6BB7"/>
    <w:rsid w:val="001A7A31"/>
    <w:rsid w:val="001C0B5B"/>
    <w:rsid w:val="001C5EEE"/>
    <w:rsid w:val="001C6289"/>
    <w:rsid w:val="001D220B"/>
    <w:rsid w:val="001E2688"/>
    <w:rsid w:val="001E3BFD"/>
    <w:rsid w:val="001E3CC9"/>
    <w:rsid w:val="001F4BDD"/>
    <w:rsid w:val="00203C88"/>
    <w:rsid w:val="0020604C"/>
    <w:rsid w:val="00214209"/>
    <w:rsid w:val="0021538F"/>
    <w:rsid w:val="002165C4"/>
    <w:rsid w:val="00226771"/>
    <w:rsid w:val="002277A2"/>
    <w:rsid w:val="00233F00"/>
    <w:rsid w:val="002364F9"/>
    <w:rsid w:val="00244F20"/>
    <w:rsid w:val="00252BCA"/>
    <w:rsid w:val="002616A0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35AD0"/>
    <w:rsid w:val="00344693"/>
    <w:rsid w:val="00353F33"/>
    <w:rsid w:val="00356F39"/>
    <w:rsid w:val="003718E6"/>
    <w:rsid w:val="00387599"/>
    <w:rsid w:val="00392949"/>
    <w:rsid w:val="003933AF"/>
    <w:rsid w:val="003A1192"/>
    <w:rsid w:val="003A5652"/>
    <w:rsid w:val="003B01D5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36C6"/>
    <w:rsid w:val="00433A22"/>
    <w:rsid w:val="004428FA"/>
    <w:rsid w:val="00443780"/>
    <w:rsid w:val="00444ADB"/>
    <w:rsid w:val="00454B61"/>
    <w:rsid w:val="00463B10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72F55"/>
    <w:rsid w:val="0057489D"/>
    <w:rsid w:val="005858B4"/>
    <w:rsid w:val="00591D67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352F"/>
    <w:rsid w:val="005F564E"/>
    <w:rsid w:val="005F5896"/>
    <w:rsid w:val="00603CAE"/>
    <w:rsid w:val="00607F59"/>
    <w:rsid w:val="00620BEC"/>
    <w:rsid w:val="006211C5"/>
    <w:rsid w:val="0062361D"/>
    <w:rsid w:val="00624B2A"/>
    <w:rsid w:val="0062737B"/>
    <w:rsid w:val="00636784"/>
    <w:rsid w:val="00652FD2"/>
    <w:rsid w:val="0066066C"/>
    <w:rsid w:val="006732D6"/>
    <w:rsid w:val="006A35D6"/>
    <w:rsid w:val="006A4C0A"/>
    <w:rsid w:val="006B7CFE"/>
    <w:rsid w:val="006C59F0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D1615"/>
    <w:rsid w:val="007D171A"/>
    <w:rsid w:val="007D4AA4"/>
    <w:rsid w:val="007F12A0"/>
    <w:rsid w:val="00805329"/>
    <w:rsid w:val="00810E6F"/>
    <w:rsid w:val="0082402D"/>
    <w:rsid w:val="00825009"/>
    <w:rsid w:val="008344EA"/>
    <w:rsid w:val="008419F3"/>
    <w:rsid w:val="00842BB0"/>
    <w:rsid w:val="0084770A"/>
    <w:rsid w:val="0085036A"/>
    <w:rsid w:val="0085107D"/>
    <w:rsid w:val="0085629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C24C2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53BB"/>
    <w:rsid w:val="009B6F38"/>
    <w:rsid w:val="009C11FC"/>
    <w:rsid w:val="009C5762"/>
    <w:rsid w:val="009C7C9B"/>
    <w:rsid w:val="009D33D2"/>
    <w:rsid w:val="009F2B91"/>
    <w:rsid w:val="00A23C18"/>
    <w:rsid w:val="00A3024E"/>
    <w:rsid w:val="00A32E43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B0298D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14E6"/>
    <w:rsid w:val="00B62A22"/>
    <w:rsid w:val="00B63295"/>
    <w:rsid w:val="00B64058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21094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92F9F"/>
    <w:rsid w:val="00D9464C"/>
    <w:rsid w:val="00DB7CDE"/>
    <w:rsid w:val="00DD1205"/>
    <w:rsid w:val="00DD7197"/>
    <w:rsid w:val="00DD7C98"/>
    <w:rsid w:val="00DE5ABE"/>
    <w:rsid w:val="00DF19C3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9E0"/>
    <w:rsid w:val="00E20D28"/>
    <w:rsid w:val="00E5270C"/>
    <w:rsid w:val="00E63C13"/>
    <w:rsid w:val="00E7317E"/>
    <w:rsid w:val="00E85C73"/>
    <w:rsid w:val="00E900A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09DE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8195C"/>
    <w:rsid w:val="00F82C32"/>
    <w:rsid w:val="00F86962"/>
    <w:rsid w:val="00F87ABD"/>
    <w:rsid w:val="00F91957"/>
    <w:rsid w:val="00F945A7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3F6A-2AFC-421D-842A-F8800BE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DONATOVA Dasa</cp:lastModifiedBy>
  <cp:revision>19</cp:revision>
  <cp:lastPrinted>2022-06-22T06:52:00Z</cp:lastPrinted>
  <dcterms:created xsi:type="dcterms:W3CDTF">2022-03-08T06:59:00Z</dcterms:created>
  <dcterms:modified xsi:type="dcterms:W3CDTF">2022-06-22T06:57:00Z</dcterms:modified>
</cp:coreProperties>
</file>